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24" w:rsidRDefault="002806BF" w:rsidP="00254406">
      <w:pPr>
        <w:snapToGrid w:val="0"/>
        <w:jc w:val="center"/>
        <w:rPr>
          <w:rFonts w:ascii="微軟正黑體" w:eastAsia="微軟正黑體" w:hAnsi="微軟正黑體"/>
          <w:sz w:val="30"/>
          <w:szCs w:val="30"/>
        </w:rPr>
      </w:pPr>
      <w:r w:rsidRPr="002806BF">
        <w:rPr>
          <w:rFonts w:ascii="微軟正黑體" w:eastAsia="微軟正黑體" w:hAnsi="微軟正黑體" w:hint="eastAsia"/>
          <w:sz w:val="30"/>
          <w:szCs w:val="30"/>
        </w:rPr>
        <w:t>樹德科技大學 語文中心</w:t>
      </w:r>
      <w:r w:rsidR="00F8468D">
        <w:rPr>
          <w:rFonts w:ascii="微軟正黑體" w:eastAsia="微軟正黑體" w:hAnsi="微軟正黑體" w:hint="eastAsia"/>
          <w:sz w:val="30"/>
          <w:szCs w:val="30"/>
        </w:rPr>
        <w:t xml:space="preserve"> </w:t>
      </w:r>
    </w:p>
    <w:p w:rsidR="00E30D75" w:rsidRPr="00E30D75" w:rsidRDefault="00F8468D" w:rsidP="00A94946">
      <w:pPr>
        <w:snapToGrid w:val="0"/>
        <w:jc w:val="center"/>
        <w:rPr>
          <w:rFonts w:ascii="微軟正黑體" w:eastAsia="微軟正黑體" w:hAnsi="微軟正黑體"/>
          <w:sz w:val="30"/>
          <w:szCs w:val="30"/>
        </w:rPr>
      </w:pPr>
      <w:r w:rsidRPr="002806BF">
        <w:rPr>
          <w:rFonts w:ascii="微軟正黑體" w:eastAsia="微軟正黑體" w:hAnsi="微軟正黑體" w:hint="eastAsia"/>
          <w:sz w:val="30"/>
          <w:szCs w:val="30"/>
        </w:rPr>
        <w:t>201</w:t>
      </w:r>
      <w:r w:rsidR="009D5567">
        <w:rPr>
          <w:rFonts w:ascii="微軟正黑體" w:eastAsia="微軟正黑體" w:hAnsi="微軟正黑體" w:hint="eastAsia"/>
          <w:sz w:val="30"/>
          <w:szCs w:val="30"/>
        </w:rPr>
        <w:t>7</w:t>
      </w:r>
      <w:r w:rsidRPr="002806BF">
        <w:rPr>
          <w:rFonts w:ascii="微軟正黑體" w:eastAsia="微軟正黑體" w:hAnsi="微軟正黑體" w:hint="eastAsia"/>
          <w:sz w:val="30"/>
          <w:szCs w:val="30"/>
        </w:rPr>
        <w:t xml:space="preserve"> 對外華語教學師資班</w:t>
      </w:r>
      <w:r w:rsidR="009D5567">
        <w:rPr>
          <w:rFonts w:ascii="微軟正黑體" w:eastAsia="微軟正黑體" w:hAnsi="微軟正黑體" w:hint="eastAsia"/>
          <w:sz w:val="30"/>
          <w:szCs w:val="30"/>
        </w:rPr>
        <w:t xml:space="preserve"> (暑期密集</w:t>
      </w:r>
      <w:r w:rsidR="00A50954">
        <w:rPr>
          <w:rFonts w:ascii="微軟正黑體" w:eastAsia="微軟正黑體" w:hAnsi="微軟正黑體" w:hint="eastAsia"/>
          <w:sz w:val="30"/>
          <w:szCs w:val="30"/>
        </w:rPr>
        <w:t>班</w:t>
      </w:r>
      <w:r w:rsidR="002806BF" w:rsidRPr="002806BF">
        <w:rPr>
          <w:rFonts w:ascii="微軟正黑體" w:eastAsia="微軟正黑體" w:hAnsi="微軟正黑體" w:hint="eastAsia"/>
          <w:sz w:val="30"/>
          <w:szCs w:val="30"/>
        </w:rPr>
        <w:t>)</w:t>
      </w:r>
      <w:r w:rsidR="00C11024" w:rsidRPr="00C11024">
        <w:rPr>
          <w:rFonts w:ascii="微軟正黑體" w:eastAsia="微軟正黑體" w:hAnsi="微軟正黑體" w:hint="eastAsia"/>
          <w:sz w:val="30"/>
          <w:szCs w:val="30"/>
        </w:rPr>
        <w:t xml:space="preserve"> </w:t>
      </w:r>
      <w:r w:rsidR="00C11024">
        <w:rPr>
          <w:rFonts w:ascii="微軟正黑體" w:eastAsia="微軟正黑體" w:hAnsi="微軟正黑體" w:hint="eastAsia"/>
          <w:sz w:val="30"/>
          <w:szCs w:val="30"/>
        </w:rPr>
        <w:t>報名資料表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2896"/>
        <w:gridCol w:w="1640"/>
        <w:gridCol w:w="3402"/>
      </w:tblGrid>
      <w:tr w:rsidR="00E30D75" w:rsidRPr="002806BF" w:rsidTr="009A5435">
        <w:trPr>
          <w:trHeight w:val="61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A5435" w:rsidRPr="002806BF" w:rsidRDefault="00E30D75" w:rsidP="002806B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序號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  <w:vAlign w:val="center"/>
          </w:tcPr>
          <w:p w:rsidR="00E30D75" w:rsidRPr="002806BF" w:rsidRDefault="009A5435" w:rsidP="009A543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  <w:sz w:val="18"/>
                <w:szCs w:val="18"/>
              </w:rPr>
              <w:t>由承辦人填寫)</w:t>
            </w:r>
          </w:p>
        </w:tc>
      </w:tr>
      <w:tr w:rsidR="00E30D75" w:rsidRPr="002806BF" w:rsidTr="00A3672C">
        <w:trPr>
          <w:trHeight w:val="618"/>
        </w:trPr>
        <w:tc>
          <w:tcPr>
            <w:tcW w:w="1668" w:type="dxa"/>
            <w:vAlign w:val="center"/>
          </w:tcPr>
          <w:p w:rsidR="00E30D75" w:rsidRPr="002806BF" w:rsidRDefault="00180A1B" w:rsidP="00373DE6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中文</w:t>
            </w:r>
            <w:r w:rsidR="00E30D75"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姓名</w:t>
            </w:r>
          </w:p>
        </w:tc>
        <w:tc>
          <w:tcPr>
            <w:tcW w:w="2896" w:type="dxa"/>
            <w:vAlign w:val="center"/>
          </w:tcPr>
          <w:p w:rsidR="00E30D75" w:rsidRPr="002806BF" w:rsidRDefault="00E30D75" w:rsidP="0059422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40" w:type="dxa"/>
            <w:vAlign w:val="center"/>
          </w:tcPr>
          <w:p w:rsidR="00E30D75" w:rsidRPr="002806BF" w:rsidRDefault="00E30D75" w:rsidP="00373DE6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性別</w:t>
            </w:r>
          </w:p>
        </w:tc>
        <w:tc>
          <w:tcPr>
            <w:tcW w:w="3402" w:type="dxa"/>
            <w:vAlign w:val="center"/>
          </w:tcPr>
          <w:p w:rsidR="00E30D75" w:rsidRPr="002806BF" w:rsidRDefault="001E2A05" w:rsidP="0059422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B1C0B">
              <w:rPr>
                <w:rFonts w:asciiTheme="majorEastAsia" w:eastAsiaTheme="majorEastAsia" w:hAnsiTheme="majorEastAsia" w:cs="Times New Roman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男  </w:t>
            </w:r>
            <w:r w:rsidRPr="00AB1C0B">
              <w:rPr>
                <w:rFonts w:asciiTheme="majorEastAsia" w:eastAsiaTheme="majorEastAsia" w:hAnsiTheme="majorEastAsia" w:cs="Times New Roman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女</w:t>
            </w:r>
          </w:p>
        </w:tc>
      </w:tr>
      <w:tr w:rsidR="00E30D75" w:rsidRPr="002806BF" w:rsidTr="00A3672C">
        <w:trPr>
          <w:trHeight w:val="618"/>
        </w:trPr>
        <w:tc>
          <w:tcPr>
            <w:tcW w:w="1668" w:type="dxa"/>
            <w:vAlign w:val="center"/>
          </w:tcPr>
          <w:p w:rsidR="00E30D75" w:rsidRPr="002806BF" w:rsidRDefault="00E30D75" w:rsidP="002806B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英文姓名</w:t>
            </w:r>
          </w:p>
        </w:tc>
        <w:tc>
          <w:tcPr>
            <w:tcW w:w="2896" w:type="dxa"/>
            <w:vAlign w:val="bottom"/>
          </w:tcPr>
          <w:p w:rsidR="00E30D75" w:rsidRPr="002806BF" w:rsidRDefault="00E30D75" w:rsidP="002806BF">
            <w:pPr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/>
                <w:color w:val="7F7F7F" w:themeColor="text1" w:themeTint="80"/>
                <w:sz w:val="18"/>
                <w:szCs w:val="18"/>
              </w:rPr>
              <w:t>(</w:t>
            </w:r>
            <w:r w:rsidRPr="002806BF">
              <w:rPr>
                <w:rFonts w:ascii="微軟正黑體" w:eastAsia="微軟正黑體" w:hAnsi="微軟正黑體" w:hint="eastAsia"/>
                <w:color w:val="7F7F7F" w:themeColor="text1" w:themeTint="80"/>
                <w:sz w:val="18"/>
                <w:szCs w:val="18"/>
              </w:rPr>
              <w:t>需與護照相同</w:t>
            </w:r>
            <w:r w:rsidRPr="002806BF">
              <w:rPr>
                <w:rFonts w:ascii="微軟正黑體" w:eastAsia="微軟正黑體" w:hAnsi="微軟正黑體"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1640" w:type="dxa"/>
            <w:vAlign w:val="center"/>
          </w:tcPr>
          <w:p w:rsidR="00E30D75" w:rsidRPr="002806BF" w:rsidRDefault="00E30D75" w:rsidP="001E2A0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生</w:t>
            </w:r>
            <w:r w:rsidR="001E2A05">
              <w:rPr>
                <w:rFonts w:ascii="微軟正黑體" w:eastAsia="微軟正黑體" w:hAnsi="微軟正黑體" w:hint="eastAsia"/>
                <w:sz w:val="23"/>
                <w:szCs w:val="23"/>
              </w:rPr>
              <w:t>日</w:t>
            </w:r>
          </w:p>
        </w:tc>
        <w:tc>
          <w:tcPr>
            <w:tcW w:w="3402" w:type="dxa"/>
            <w:vAlign w:val="center"/>
          </w:tcPr>
          <w:p w:rsidR="00E30D75" w:rsidRPr="002806BF" w:rsidRDefault="001E2A05" w:rsidP="0059422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西元___</w:t>
            </w:r>
            <w:r w:rsidR="003C1135">
              <w:rPr>
                <w:rFonts w:ascii="微軟正黑體" w:eastAsia="微軟正黑體" w:hAnsi="微軟正黑體" w:hint="eastAsia"/>
                <w:sz w:val="23"/>
                <w:szCs w:val="23"/>
              </w:rPr>
              <w:t>_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___</w:t>
            </w: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年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_____</w:t>
            </w: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月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_____</w:t>
            </w: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日</w:t>
            </w:r>
          </w:p>
        </w:tc>
      </w:tr>
      <w:tr w:rsidR="00E30D75" w:rsidRPr="002806BF" w:rsidTr="00A3672C">
        <w:trPr>
          <w:trHeight w:val="618"/>
        </w:trPr>
        <w:tc>
          <w:tcPr>
            <w:tcW w:w="1668" w:type="dxa"/>
            <w:vAlign w:val="center"/>
          </w:tcPr>
          <w:p w:rsidR="00E30D75" w:rsidRPr="002806BF" w:rsidRDefault="00E30D75" w:rsidP="002806B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身分證字號</w:t>
            </w:r>
          </w:p>
        </w:tc>
        <w:tc>
          <w:tcPr>
            <w:tcW w:w="2896" w:type="dxa"/>
            <w:vAlign w:val="center"/>
          </w:tcPr>
          <w:p w:rsidR="00E30D75" w:rsidRPr="002806BF" w:rsidRDefault="00E30D75" w:rsidP="0059422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40" w:type="dxa"/>
            <w:vAlign w:val="center"/>
          </w:tcPr>
          <w:p w:rsidR="00E30D75" w:rsidRPr="002806BF" w:rsidRDefault="00E30D75" w:rsidP="002806B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/>
                <w:sz w:val="23"/>
                <w:szCs w:val="23"/>
              </w:rPr>
              <w:t>E-mail</w:t>
            </w:r>
          </w:p>
        </w:tc>
        <w:tc>
          <w:tcPr>
            <w:tcW w:w="3402" w:type="dxa"/>
            <w:vAlign w:val="bottom"/>
          </w:tcPr>
          <w:p w:rsidR="00E30D75" w:rsidRPr="002806BF" w:rsidRDefault="00E30D75" w:rsidP="002806BF">
            <w:pPr>
              <w:snapToGrid w:val="0"/>
              <w:jc w:val="right"/>
              <w:rPr>
                <w:rFonts w:ascii="微軟正黑體" w:eastAsia="微軟正黑體" w:hAnsi="微軟正黑體"/>
                <w:color w:val="7F7F7F" w:themeColor="text1" w:themeTint="80"/>
              </w:rPr>
            </w:pPr>
            <w:r w:rsidRPr="002806BF">
              <w:rPr>
                <w:rFonts w:ascii="微軟正黑體" w:eastAsia="微軟正黑體" w:hAnsi="微軟正黑體"/>
                <w:color w:val="7F7F7F" w:themeColor="text1" w:themeTint="80"/>
                <w:sz w:val="18"/>
                <w:szCs w:val="18"/>
              </w:rPr>
              <w:t>(</w:t>
            </w:r>
            <w:r w:rsidRPr="002806BF">
              <w:rPr>
                <w:rFonts w:ascii="微軟正黑體" w:eastAsia="微軟正黑體" w:hAnsi="微軟正黑體" w:hint="eastAsia"/>
                <w:color w:val="7F7F7F" w:themeColor="text1" w:themeTint="80"/>
                <w:sz w:val="18"/>
                <w:szCs w:val="18"/>
              </w:rPr>
              <w:t>課程訊息將會以</w:t>
            </w:r>
            <w:r w:rsidRPr="002806BF">
              <w:rPr>
                <w:rFonts w:ascii="微軟正黑體" w:eastAsia="微軟正黑體" w:hAnsi="微軟正黑體"/>
                <w:color w:val="7F7F7F" w:themeColor="text1" w:themeTint="80"/>
                <w:sz w:val="18"/>
                <w:szCs w:val="18"/>
              </w:rPr>
              <w:t>E-mail</w:t>
            </w:r>
            <w:r w:rsidRPr="002806BF">
              <w:rPr>
                <w:rFonts w:ascii="微軟正黑體" w:eastAsia="微軟正黑體" w:hAnsi="微軟正黑體" w:hint="eastAsia"/>
                <w:color w:val="7F7F7F" w:themeColor="text1" w:themeTint="80"/>
                <w:sz w:val="18"/>
                <w:szCs w:val="18"/>
              </w:rPr>
              <w:t>寄發</w:t>
            </w:r>
            <w:r w:rsidRPr="002806BF">
              <w:rPr>
                <w:rFonts w:ascii="微軟正黑體" w:eastAsia="微軟正黑體" w:hAnsi="微軟正黑體"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E30D75" w:rsidRPr="002806BF" w:rsidTr="00A3672C">
        <w:trPr>
          <w:trHeight w:val="796"/>
        </w:trPr>
        <w:tc>
          <w:tcPr>
            <w:tcW w:w="1668" w:type="dxa"/>
            <w:vAlign w:val="center"/>
          </w:tcPr>
          <w:p w:rsidR="00E30D75" w:rsidRPr="002806BF" w:rsidRDefault="00E30D75" w:rsidP="002806B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聯絡電話</w:t>
            </w:r>
          </w:p>
        </w:tc>
        <w:tc>
          <w:tcPr>
            <w:tcW w:w="2896" w:type="dxa"/>
          </w:tcPr>
          <w:p w:rsidR="00E30D75" w:rsidRPr="002806BF" w:rsidRDefault="00E30D75" w:rsidP="002806BF">
            <w:pPr>
              <w:snapToGrid w:val="0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2806BF">
              <w:rPr>
                <w:rFonts w:ascii="微軟正黑體" w:eastAsia="微軟正黑體" w:hAnsi="微軟正黑體"/>
                <w:sz w:val="23"/>
                <w:szCs w:val="23"/>
              </w:rPr>
              <w:t>(</w:t>
            </w: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日</w:t>
            </w:r>
            <w:r w:rsidR="00594229">
              <w:rPr>
                <w:rFonts w:ascii="微軟正黑體" w:eastAsia="微軟正黑體" w:hAnsi="微軟正黑體"/>
                <w:sz w:val="23"/>
                <w:szCs w:val="23"/>
              </w:rPr>
              <w:t>)</w:t>
            </w:r>
          </w:p>
          <w:p w:rsidR="00E30D75" w:rsidRPr="002806BF" w:rsidRDefault="00E30D75" w:rsidP="002806BF">
            <w:pPr>
              <w:snapToGrid w:val="0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/>
                <w:sz w:val="23"/>
                <w:szCs w:val="23"/>
              </w:rPr>
              <w:t>(</w:t>
            </w: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夜</w:t>
            </w:r>
            <w:r w:rsidRPr="002806BF">
              <w:rPr>
                <w:rFonts w:ascii="微軟正黑體" w:eastAsia="微軟正黑體" w:hAnsi="微軟正黑體"/>
                <w:sz w:val="23"/>
                <w:szCs w:val="23"/>
              </w:rPr>
              <w:t>)</w:t>
            </w:r>
          </w:p>
        </w:tc>
        <w:tc>
          <w:tcPr>
            <w:tcW w:w="1640" w:type="dxa"/>
            <w:vAlign w:val="center"/>
          </w:tcPr>
          <w:p w:rsidR="00E30D75" w:rsidRPr="002806BF" w:rsidRDefault="00E30D75" w:rsidP="002806B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行動電話</w:t>
            </w:r>
          </w:p>
        </w:tc>
        <w:tc>
          <w:tcPr>
            <w:tcW w:w="3402" w:type="dxa"/>
          </w:tcPr>
          <w:p w:rsidR="00E30D75" w:rsidRPr="002806BF" w:rsidRDefault="00E30D75" w:rsidP="002806BF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1E2A05" w:rsidRPr="002806BF" w:rsidTr="00A3672C">
        <w:trPr>
          <w:trHeight w:val="796"/>
        </w:trPr>
        <w:tc>
          <w:tcPr>
            <w:tcW w:w="1668" w:type="dxa"/>
            <w:vAlign w:val="center"/>
          </w:tcPr>
          <w:p w:rsidR="001E2A05" w:rsidRPr="002806BF" w:rsidRDefault="001E2A05" w:rsidP="002806B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目前任職單位或就讀學校</w:t>
            </w:r>
          </w:p>
        </w:tc>
        <w:tc>
          <w:tcPr>
            <w:tcW w:w="2896" w:type="dxa"/>
            <w:vAlign w:val="center"/>
          </w:tcPr>
          <w:p w:rsidR="001E2A05" w:rsidRPr="001E2A05" w:rsidRDefault="001E2A05" w:rsidP="0059422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40" w:type="dxa"/>
            <w:vAlign w:val="center"/>
          </w:tcPr>
          <w:p w:rsidR="001E2A05" w:rsidRPr="002806BF" w:rsidRDefault="001E2A05" w:rsidP="008C139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職稱</w:t>
            </w:r>
          </w:p>
        </w:tc>
        <w:tc>
          <w:tcPr>
            <w:tcW w:w="3402" w:type="dxa"/>
            <w:vAlign w:val="bottom"/>
          </w:tcPr>
          <w:p w:rsidR="001E2A05" w:rsidRPr="002806BF" w:rsidRDefault="001E2A05" w:rsidP="008C1399">
            <w:pPr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</w:rPr>
              <w:t>(</w:t>
            </w:r>
            <w:r w:rsidRPr="002806BF">
              <w:rPr>
                <w:rFonts w:ascii="微軟正黑體" w:eastAsia="微軟正黑體" w:hAnsi="微軟正黑體" w:hint="eastAsia"/>
                <w:color w:val="7F7F7F" w:themeColor="text1" w:themeTint="80"/>
                <w:sz w:val="20"/>
                <w:szCs w:val="20"/>
              </w:rPr>
              <w:t>在學中請寫學生</w:t>
            </w:r>
            <w:r w:rsidRPr="002806BF">
              <w:rPr>
                <w:rFonts w:ascii="微軟正黑體" w:eastAsia="微軟正黑體" w:hAnsi="微軟正黑體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1E2A05" w:rsidRPr="002806BF" w:rsidTr="001E2A05">
        <w:trPr>
          <w:trHeight w:val="751"/>
        </w:trPr>
        <w:tc>
          <w:tcPr>
            <w:tcW w:w="1668" w:type="dxa"/>
            <w:vAlign w:val="center"/>
          </w:tcPr>
          <w:p w:rsidR="001E2A05" w:rsidRPr="002806BF" w:rsidRDefault="001E2A05" w:rsidP="0075250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最高學歷</w:t>
            </w:r>
          </w:p>
        </w:tc>
        <w:tc>
          <w:tcPr>
            <w:tcW w:w="7938" w:type="dxa"/>
            <w:gridSpan w:val="3"/>
            <w:vAlign w:val="center"/>
          </w:tcPr>
          <w:p w:rsidR="001E2A05" w:rsidRPr="001E2A05" w:rsidRDefault="001E2A05" w:rsidP="001E2A05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AB1C0B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 w:rsidRPr="001E2A05">
              <w:rPr>
                <w:rFonts w:ascii="微軟正黑體" w:eastAsia="微軟正黑體" w:hAnsi="微軟正黑體" w:hint="eastAsia"/>
                <w:sz w:val="23"/>
                <w:szCs w:val="23"/>
              </w:rPr>
              <w:t>高中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</w:t>
            </w:r>
            <w:r w:rsidRPr="00AB1C0B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大學  </w:t>
            </w:r>
            <w:r w:rsidRPr="00AB1C0B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大專  </w:t>
            </w:r>
            <w:r w:rsidRPr="00AB1C0B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碩士  </w:t>
            </w:r>
            <w:r w:rsidRPr="00AB1C0B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博士  </w:t>
            </w:r>
            <w:r w:rsidRPr="00AB1C0B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其他__________</w:t>
            </w:r>
          </w:p>
        </w:tc>
      </w:tr>
      <w:tr w:rsidR="001E2A05" w:rsidRPr="002806BF" w:rsidTr="00752505">
        <w:trPr>
          <w:trHeight w:val="796"/>
        </w:trPr>
        <w:tc>
          <w:tcPr>
            <w:tcW w:w="1668" w:type="dxa"/>
            <w:vAlign w:val="center"/>
          </w:tcPr>
          <w:p w:rsidR="001E2A05" w:rsidRPr="002806BF" w:rsidRDefault="001E2A05" w:rsidP="0075250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2806BF">
              <w:rPr>
                <w:rFonts w:ascii="微軟正黑體" w:eastAsia="微軟正黑體" w:hAnsi="微軟正黑體" w:hint="eastAsia"/>
                <w:sz w:val="23"/>
                <w:szCs w:val="23"/>
              </w:rPr>
              <w:t>通訊地址</w:t>
            </w:r>
          </w:p>
        </w:tc>
        <w:tc>
          <w:tcPr>
            <w:tcW w:w="7938" w:type="dxa"/>
            <w:gridSpan w:val="3"/>
            <w:vAlign w:val="center"/>
          </w:tcPr>
          <w:p w:rsidR="001E2A05" w:rsidRPr="002806BF" w:rsidRDefault="001E2A05" w:rsidP="0075250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E2A05" w:rsidRPr="002806BF" w:rsidTr="001E2A05">
        <w:trPr>
          <w:trHeight w:val="7107"/>
        </w:trPr>
        <w:tc>
          <w:tcPr>
            <w:tcW w:w="1668" w:type="dxa"/>
            <w:vAlign w:val="center"/>
          </w:tcPr>
          <w:p w:rsidR="001E2A05" w:rsidRPr="002806BF" w:rsidRDefault="001E2A05" w:rsidP="00AD3F84">
            <w:pPr>
              <w:snapToGrid w:val="0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資使用聲名</w:t>
            </w:r>
          </w:p>
        </w:tc>
        <w:tc>
          <w:tcPr>
            <w:tcW w:w="7938" w:type="dxa"/>
            <w:gridSpan w:val="3"/>
            <w:vAlign w:val="bottom"/>
          </w:tcPr>
          <w:p w:rsidR="001E2A05" w:rsidRDefault="001E2A05" w:rsidP="00E30D75">
            <w:pPr>
              <w:snapToGrid w:val="0"/>
              <w:ind w:leftChars="15" w:left="484" w:hangingChars="195" w:hanging="448"/>
              <w:rPr>
                <w:rFonts w:ascii="微軟正黑體" w:eastAsia="微軟正黑體" w:hAnsi="微軟正黑體"/>
                <w:color w:val="000000"/>
                <w:sz w:val="23"/>
                <w:szCs w:val="23"/>
                <w:u w:val="single"/>
              </w:rPr>
            </w:pPr>
            <w:proofErr w:type="gramStart"/>
            <w:r w:rsidRPr="00E30D75">
              <w:rPr>
                <w:rFonts w:ascii="微軟正黑體" w:eastAsia="微軟正黑體" w:hAnsi="微軟正黑體" w:hint="eastAsia"/>
                <w:color w:val="000000"/>
                <w:sz w:val="23"/>
                <w:szCs w:val="23"/>
                <w:u w:val="single"/>
              </w:rPr>
              <w:t>個</w:t>
            </w:r>
            <w:proofErr w:type="gramEnd"/>
            <w:r w:rsidRPr="00E30D75">
              <w:rPr>
                <w:rFonts w:ascii="微軟正黑體" w:eastAsia="微軟正黑體" w:hAnsi="微軟正黑體" w:hint="eastAsia"/>
                <w:color w:val="000000"/>
                <w:sz w:val="23"/>
                <w:szCs w:val="23"/>
                <w:u w:val="single"/>
              </w:rPr>
              <w:t>資使用同意書</w:t>
            </w:r>
          </w:p>
          <w:p w:rsidR="001E2A05" w:rsidRPr="001E2A05" w:rsidRDefault="001E2A05" w:rsidP="00681E8B">
            <w:pPr>
              <w:snapToGrid w:val="0"/>
              <w:ind w:leftChars="14" w:left="34" w:firstLineChars="1" w:firstLine="2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樹德科技大學語文中心</w:t>
            </w: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為提供</w:t>
            </w: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華語師資課程之</w:t>
            </w: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報名相關服務，並確保報名學員之</w:t>
            </w: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權益</w:t>
            </w: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，遵循個人資料保護法及相關法令之規定</w:t>
            </w: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，</w:t>
            </w: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蒐集、處理及利用學員所提供之個人資料，</w:t>
            </w: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請詳閱下列所載內容，當您完成</w:t>
            </w:r>
            <w:proofErr w:type="gramStart"/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填妥本表</w:t>
            </w:r>
            <w:proofErr w:type="gramEnd"/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並簽名時表示您同意所載之事項：</w:t>
            </w:r>
          </w:p>
          <w:p w:rsidR="001E2A05" w:rsidRPr="001E2A05" w:rsidRDefault="001E2A05" w:rsidP="001E2A05">
            <w:pPr>
              <w:snapToGrid w:val="0"/>
              <w:ind w:leftChars="14" w:left="412" w:hangingChars="172" w:hanging="378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一、</w:t>
            </w: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本人所提供之報名資料</w:t>
            </w: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包括姓名、性別、出生年月日、身分證字號、E-mail帳</w:t>
            </w: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戶資料</w:t>
            </w: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、</w:t>
            </w: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連絡</w:t>
            </w: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電話、通訊住址、</w:t>
            </w: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任職單位、最高學歷、帳戶</w:t>
            </w: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等資訊</w:t>
            </w: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，僅提供樹德科技大學使用於辦理華語師資課程/報考華語檢定使用及寄送相關資料、學習資訊及相關學術統計之用。</w:t>
            </w:r>
          </w:p>
          <w:p w:rsidR="001E2A05" w:rsidRPr="001E2A05" w:rsidRDefault="001E2A05" w:rsidP="001E2A05">
            <w:pPr>
              <w:snapToGrid w:val="0"/>
              <w:ind w:leftChars="14" w:left="412" w:hangingChars="172" w:hanging="378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二、非經本人同意，本人</w:t>
            </w:r>
            <w:proofErr w:type="gramStart"/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個</w:t>
            </w:r>
            <w:proofErr w:type="gramEnd"/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資不得向第三人揭露或用於上述目的以外之用途。</w:t>
            </w:r>
          </w:p>
          <w:p w:rsidR="001E2A05" w:rsidRPr="001E2A05" w:rsidRDefault="001E2A05" w:rsidP="001E2A05">
            <w:pPr>
              <w:snapToGrid w:val="0"/>
              <w:ind w:leftChars="14" w:left="412" w:hangingChars="172" w:hanging="378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三</w:t>
            </w: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、</w:t>
            </w: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本人瞭解必須完整填寫本報名表所要求之</w:t>
            </w:r>
            <w:proofErr w:type="gramStart"/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個</w:t>
            </w:r>
            <w:proofErr w:type="gramEnd"/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資等資訊，如有</w:t>
            </w: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資料不足或有其他冒用、盜用、不實之情形，可能將不能參加相關課程及影響各項相關服務或權益。</w:t>
            </w:r>
          </w:p>
          <w:p w:rsidR="001E2A05" w:rsidRPr="001E2A05" w:rsidRDefault="001E2A05" w:rsidP="001E2A05">
            <w:pPr>
              <w:snapToGrid w:val="0"/>
              <w:ind w:leftChars="14" w:left="412" w:hangingChars="172" w:hanging="378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四、本人瞭解</w:t>
            </w: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就其個人資料依個人資料保護法第三條之規定，請求停止蒐集、處理或利用或請求刪除前，</w:t>
            </w: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樹德科技大學</w:t>
            </w: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得依循個人資料保護法及相關法令之規定，於個人資料提供之範圍與目的內使用</w:t>
            </w:r>
            <w:r w:rsidRPr="001E2A05">
              <w:rPr>
                <w:rFonts w:ascii="微軟正黑體" w:eastAsia="微軟正黑體" w:hAnsi="微軟正黑體" w:hint="eastAsia"/>
                <w:color w:val="000000"/>
                <w:sz w:val="22"/>
              </w:rPr>
              <w:t>其</w:t>
            </w:r>
            <w:r w:rsidRPr="001E2A05">
              <w:rPr>
                <w:rFonts w:ascii="微軟正黑體" w:eastAsia="微軟正黑體" w:hAnsi="微軟正黑體"/>
                <w:color w:val="000000"/>
                <w:sz w:val="22"/>
              </w:rPr>
              <w:t>個人資料。</w:t>
            </w:r>
          </w:p>
          <w:p w:rsidR="001E2A05" w:rsidRPr="00F54017" w:rsidRDefault="001E2A05" w:rsidP="00F54017">
            <w:pPr>
              <w:snapToGrid w:val="0"/>
              <w:ind w:leftChars="15" w:left="348" w:hangingChars="195" w:hanging="312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F54017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 </w:t>
            </w:r>
          </w:p>
          <w:p w:rsidR="001E2A05" w:rsidRPr="00C11024" w:rsidRDefault="001E2A05" w:rsidP="00030D9F">
            <w:pPr>
              <w:wordWrap w:val="0"/>
              <w:snapToGrid w:val="0"/>
              <w:spacing w:afterLines="15" w:after="54"/>
              <w:ind w:leftChars="100" w:left="720" w:hangingChars="200" w:hanging="480"/>
              <w:jc w:val="right"/>
              <w:rPr>
                <w:rFonts w:eastAsia="標楷體"/>
                <w:b/>
                <w:color w:val="000000"/>
                <w:szCs w:val="24"/>
                <w:u w:val="single"/>
              </w:rPr>
            </w:pPr>
            <w:r w:rsidRPr="00E30D75">
              <w:rPr>
                <w:rFonts w:ascii="微軟正黑體" w:eastAsia="微軟正黑體" w:hAnsi="微軟正黑體" w:cs="Times New Roman" w:hint="eastAsia"/>
                <w:b/>
                <w:szCs w:val="24"/>
              </w:rPr>
              <w:t>簽名：</w:t>
            </w:r>
            <w:r w:rsidRPr="00E30D75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_________________________    日期：_____年_____月_____日</w:t>
            </w:r>
          </w:p>
        </w:tc>
      </w:tr>
      <w:tr w:rsidR="001E2A05" w:rsidRPr="00F8468D" w:rsidTr="00A3672C">
        <w:trPr>
          <w:trHeight w:val="664"/>
        </w:trPr>
        <w:tc>
          <w:tcPr>
            <w:tcW w:w="1668" w:type="dxa"/>
            <w:vAlign w:val="center"/>
          </w:tcPr>
          <w:p w:rsidR="001E2A05" w:rsidRPr="00F8468D" w:rsidRDefault="001E2A05" w:rsidP="002806BF">
            <w:pPr>
              <w:snapToGrid w:val="0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F8468D">
              <w:rPr>
                <w:rFonts w:ascii="微軟正黑體" w:eastAsia="微軟正黑體" w:hAnsi="微軟正黑體" w:hint="eastAsia"/>
                <w:sz w:val="23"/>
                <w:szCs w:val="23"/>
              </w:rPr>
              <w:lastRenderedPageBreak/>
              <w:t>繳費日期</w:t>
            </w:r>
          </w:p>
        </w:tc>
        <w:tc>
          <w:tcPr>
            <w:tcW w:w="2896" w:type="dxa"/>
            <w:vAlign w:val="center"/>
          </w:tcPr>
          <w:p w:rsidR="001E2A05" w:rsidRPr="00F8468D" w:rsidRDefault="001E2A05" w:rsidP="00594229">
            <w:pPr>
              <w:snapToGrid w:val="0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1640" w:type="dxa"/>
            <w:vAlign w:val="center"/>
          </w:tcPr>
          <w:p w:rsidR="008A2681" w:rsidRDefault="008A2681" w:rsidP="002806BF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匯款</w:t>
            </w:r>
            <w:r w:rsidR="001E2A05">
              <w:rPr>
                <w:rFonts w:ascii="微軟正黑體" w:eastAsia="微軟正黑體" w:hAnsi="微軟正黑體" w:hint="eastAsia"/>
                <w:sz w:val="23"/>
                <w:szCs w:val="23"/>
              </w:rPr>
              <w:t>帳號</w:t>
            </w:r>
          </w:p>
          <w:p w:rsidR="001E2A05" w:rsidRPr="00F8468D" w:rsidRDefault="001E2A05" w:rsidP="002806BF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後五碼</w:t>
            </w:r>
          </w:p>
        </w:tc>
        <w:tc>
          <w:tcPr>
            <w:tcW w:w="3402" w:type="dxa"/>
            <w:vAlign w:val="center"/>
          </w:tcPr>
          <w:p w:rsidR="001E2A05" w:rsidRPr="00F8468D" w:rsidRDefault="001E2A05" w:rsidP="00594229">
            <w:pPr>
              <w:pStyle w:val="Default"/>
              <w:snapToGrid w:val="0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  <w:tr w:rsidR="001E2A05" w:rsidRPr="00F8468D" w:rsidTr="00F8468D">
        <w:trPr>
          <w:trHeight w:val="720"/>
        </w:trPr>
        <w:tc>
          <w:tcPr>
            <w:tcW w:w="1668" w:type="dxa"/>
            <w:vAlign w:val="center"/>
          </w:tcPr>
          <w:p w:rsidR="001E2A05" w:rsidRPr="00F8468D" w:rsidRDefault="001E2A05" w:rsidP="002806BF">
            <w:pPr>
              <w:snapToGrid w:val="0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F8468D">
              <w:rPr>
                <w:rFonts w:ascii="微軟正黑體" w:eastAsia="微軟正黑體" w:hAnsi="微軟正黑體" w:hint="eastAsia"/>
                <w:sz w:val="23"/>
                <w:szCs w:val="23"/>
              </w:rPr>
              <w:t>繳費金額</w:t>
            </w:r>
          </w:p>
        </w:tc>
        <w:tc>
          <w:tcPr>
            <w:tcW w:w="7938" w:type="dxa"/>
            <w:gridSpan w:val="3"/>
          </w:tcPr>
          <w:p w:rsidR="001E2A05" w:rsidRPr="00F8468D" w:rsidRDefault="001E2A05" w:rsidP="002806BF">
            <w:pPr>
              <w:pStyle w:val="Default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468D">
              <w:rPr>
                <w:rFonts w:ascii="微軟正黑體" w:eastAsia="微軟正黑體" w:hAnsi="微軟正黑體" w:hint="eastAsia"/>
                <w:sz w:val="20"/>
                <w:szCs w:val="20"/>
              </w:rPr>
              <w:t>繳費說明：</w:t>
            </w:r>
          </w:p>
          <w:p w:rsidR="001E2A05" w:rsidRPr="000335EC" w:rsidRDefault="001E2A05" w:rsidP="000335EC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35EC">
              <w:rPr>
                <w:rFonts w:ascii="微軟正黑體" w:eastAsia="微軟正黑體" w:hAnsi="微軟正黑體" w:hint="eastAsia"/>
                <w:sz w:val="20"/>
                <w:szCs w:val="20"/>
              </w:rPr>
              <w:t>本校學生、校友（不含推廣教育班結業學員）、教職員工及其直系親屬憑證於</w:t>
            </w:r>
            <w:r w:rsidR="009D5567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9D5567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(含)</w:t>
            </w:r>
            <w:r w:rsidRPr="000335EC">
              <w:rPr>
                <w:rFonts w:ascii="微軟正黑體" w:eastAsia="微軟正黑體" w:hAnsi="微軟正黑體" w:hint="eastAsia"/>
                <w:sz w:val="20"/>
                <w:szCs w:val="20"/>
              </w:rPr>
              <w:t>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完成報名繳費</w:t>
            </w:r>
            <w:r w:rsidRPr="000335EC">
              <w:rPr>
                <w:rFonts w:ascii="微軟正黑體" w:eastAsia="微軟正黑體" w:hAnsi="微軟正黑體" w:hint="eastAsia"/>
                <w:sz w:val="20"/>
                <w:szCs w:val="20"/>
              </w:rPr>
              <w:t>享學費八折優惠（即NT$15,840），</w:t>
            </w:r>
            <w:r w:rsidR="009D5567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9D5567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後報名繳費</w:t>
            </w:r>
            <w:r w:rsidRPr="000335EC">
              <w:rPr>
                <w:rFonts w:ascii="微軟正黑體" w:eastAsia="微軟正黑體" w:hAnsi="微軟正黑體" w:hint="eastAsia"/>
                <w:sz w:val="20"/>
                <w:szCs w:val="20"/>
              </w:rPr>
              <w:t>享學費九折優惠（即NT$17,820）。</w:t>
            </w:r>
          </w:p>
          <w:p w:rsidR="001E2A05" w:rsidRPr="000335EC" w:rsidRDefault="001E2A05" w:rsidP="000335EC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35EC">
              <w:rPr>
                <w:rFonts w:ascii="微軟正黑體" w:eastAsia="微軟正黑體" w:hAnsi="微軟正黑體" w:hint="eastAsia"/>
                <w:sz w:val="20"/>
                <w:szCs w:val="20"/>
              </w:rPr>
              <w:t>校外人士兩人同行，可享學費九五折優惠，三人以上可享學費九折優惠。個人</w:t>
            </w:r>
            <w:r w:rsidR="009D5567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9D5567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(含)</w:t>
            </w:r>
            <w:r w:rsidRPr="000335EC">
              <w:rPr>
                <w:rFonts w:ascii="微軟正黑體" w:eastAsia="微軟正黑體" w:hAnsi="微軟正黑體" w:hint="eastAsia"/>
                <w:sz w:val="20"/>
                <w:szCs w:val="20"/>
              </w:rPr>
              <w:t>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完成報名繳費</w:t>
            </w:r>
            <w:r w:rsidRPr="000335EC">
              <w:rPr>
                <w:rFonts w:ascii="微軟正黑體" w:eastAsia="微軟正黑體" w:hAnsi="微軟正黑體" w:hint="eastAsia"/>
                <w:sz w:val="20"/>
                <w:szCs w:val="20"/>
              </w:rPr>
              <w:t>，享學費九折優惠（即NT$17,820元）。</w:t>
            </w:r>
          </w:p>
          <w:p w:rsidR="001E2A05" w:rsidRDefault="001E2A05" w:rsidP="000335EC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35EC">
              <w:rPr>
                <w:rFonts w:ascii="微軟正黑體" w:eastAsia="微軟正黑體" w:hAnsi="微軟正黑體" w:hint="eastAsia"/>
                <w:sz w:val="20"/>
                <w:szCs w:val="20"/>
              </w:rPr>
              <w:t>持外國護照之僑</w:t>
            </w:r>
            <w:proofErr w:type="gramStart"/>
            <w:r w:rsidRPr="000335EC">
              <w:rPr>
                <w:rFonts w:ascii="微軟正黑體" w:eastAsia="微軟正黑體" w:hAnsi="微軟正黑體" w:hint="eastAsia"/>
                <w:sz w:val="20"/>
                <w:szCs w:val="20"/>
              </w:rPr>
              <w:t>外生憑護照</w:t>
            </w:r>
            <w:proofErr w:type="gramEnd"/>
            <w:r w:rsidRPr="000335EC">
              <w:rPr>
                <w:rFonts w:ascii="微軟正黑體" w:eastAsia="微軟正黑體" w:hAnsi="微軟正黑體" w:hint="eastAsia"/>
                <w:sz w:val="20"/>
                <w:szCs w:val="20"/>
              </w:rPr>
              <w:t>一律八折優惠（即NT$15,840元）</w:t>
            </w:r>
          </w:p>
          <w:p w:rsidR="001E2A05" w:rsidRDefault="001E2A05" w:rsidP="005A4B8C">
            <w:pPr>
              <w:pStyle w:val="a4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335EC">
              <w:rPr>
                <w:rFonts w:ascii="微軟正黑體" w:eastAsia="微軟正黑體" w:hAnsi="微軟正黑體" w:hint="eastAsia"/>
                <w:sz w:val="20"/>
                <w:szCs w:val="20"/>
              </w:rPr>
              <w:t>如有繳費金額錯誤情形，於開課說明會核對繳費資料後，</w:t>
            </w:r>
            <w:proofErr w:type="gramStart"/>
            <w:r w:rsidRPr="000335EC">
              <w:rPr>
                <w:rFonts w:ascii="微軟正黑體" w:eastAsia="微軟正黑體" w:hAnsi="微軟正黑體" w:hint="eastAsia"/>
                <w:sz w:val="20"/>
                <w:szCs w:val="20"/>
              </w:rPr>
              <w:t>缺繳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須於課程開始前補足學費(本中心可</w:t>
            </w:r>
            <w:r w:rsidRPr="000335EC">
              <w:rPr>
                <w:rFonts w:ascii="微軟正黑體" w:eastAsia="微軟正黑體" w:hAnsi="微軟正黑體" w:hint="eastAsia"/>
                <w:sz w:val="20"/>
                <w:szCs w:val="20"/>
              </w:rPr>
              <w:t>視情況調整優惠金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，否則取消報名資格並依規定自行申請退費；溢繳者由本中心經會計流程申請退款，可選擇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領現或轉帳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手續費自付)。</w:t>
            </w:r>
          </w:p>
          <w:p w:rsidR="001E2A05" w:rsidRPr="000335EC" w:rsidRDefault="001E2A05" w:rsidP="0025318C">
            <w:pPr>
              <w:pStyle w:val="Default"/>
              <w:snapToGrid w:val="0"/>
              <w:rPr>
                <w:rFonts w:asciiTheme="majorEastAsia" w:eastAsiaTheme="majorEastAsia" w:hAnsiTheme="majorEastAsia" w:cs="Times New Roman"/>
                <w:sz w:val="23"/>
                <w:szCs w:val="23"/>
                <w:shd w:val="pct15" w:color="auto" w:fill="FFFFFF"/>
              </w:rPr>
            </w:pPr>
            <w:r w:rsidRPr="000335EC">
              <w:rPr>
                <w:rFonts w:ascii="微軟正黑體" w:eastAsia="微軟正黑體" w:hAnsi="微軟正黑體" w:hint="eastAsia"/>
                <w:sz w:val="23"/>
                <w:szCs w:val="23"/>
                <w:shd w:val="pct15" w:color="auto" w:fill="FFFFFF"/>
              </w:rPr>
              <w:t>個人報名</w:t>
            </w:r>
          </w:p>
          <w:p w:rsidR="001E2A05" w:rsidRPr="00AB1C0B" w:rsidRDefault="001E2A05" w:rsidP="00AB1C0B">
            <w:pPr>
              <w:pStyle w:val="Default"/>
              <w:snapToGrid w:val="0"/>
              <w:ind w:leftChars="72" w:left="173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B1C0B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NT$15,840 </w:t>
            </w:r>
            <w:r w:rsidRPr="00AB1C0B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(本校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學生、校友、教職員及親屬</w:t>
            </w:r>
            <w:r w:rsidR="009D5567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="009D5567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日(含)前繳費)</w:t>
            </w:r>
          </w:p>
          <w:p w:rsidR="001E2A05" w:rsidRPr="00AB1C0B" w:rsidRDefault="001E2A05" w:rsidP="00AB1C0B">
            <w:pPr>
              <w:pStyle w:val="Default"/>
              <w:snapToGrid w:val="0"/>
              <w:ind w:leftChars="72" w:left="173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B1C0B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NT$17,820 </w:t>
            </w:r>
            <w:r w:rsidRPr="00AB1C0B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(</w:t>
            </w:r>
            <w:r w:rsidRPr="00AB1C0B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本校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學生、校友、教職員及親屬</w:t>
            </w:r>
            <w:r w:rsidR="009D5567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="009D5567"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="009D5567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  <w:r w:rsidR="009D5567"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後繳費)</w:t>
            </w:r>
          </w:p>
          <w:p w:rsidR="001E2A05" w:rsidRPr="00AB1C0B" w:rsidRDefault="001E2A05" w:rsidP="0025318C">
            <w:pPr>
              <w:pStyle w:val="Default"/>
              <w:snapToGrid w:val="0"/>
              <w:ind w:leftChars="72" w:left="173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B1C0B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NT$17,820 (校外人士單獨報名</w:t>
            </w:r>
            <w:r w:rsidR="009D5567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="009D5567"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="009D5567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  <w:r w:rsidR="009D5567"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(含)前繳費)</w:t>
            </w:r>
          </w:p>
          <w:p w:rsidR="001E2A05" w:rsidRPr="00AB1C0B" w:rsidRDefault="001E2A05" w:rsidP="00AB1C0B">
            <w:pPr>
              <w:pStyle w:val="Default"/>
              <w:snapToGrid w:val="0"/>
              <w:ind w:leftChars="72" w:left="173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B1C0B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NT$19,800 (校外人士單獨報名</w:t>
            </w:r>
            <w:r w:rsidR="009D5567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="009D5567"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="009D5567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  <w:r w:rsidR="009D5567"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後繳費)</w:t>
            </w:r>
          </w:p>
          <w:p w:rsidR="001E2A05" w:rsidRPr="00AB1C0B" w:rsidRDefault="001E2A05" w:rsidP="0025318C">
            <w:pPr>
              <w:pStyle w:val="Default"/>
              <w:snapToGrid w:val="0"/>
              <w:ind w:leftChars="72" w:left="173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B1C0B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NT$15,840 </w:t>
            </w:r>
            <w:r w:rsidRPr="00AB1C0B">
              <w:rPr>
                <w:rFonts w:ascii="微軟正黑體" w:eastAsia="微軟正黑體" w:hAnsi="微軟正黑體" w:cs="Times New Roman" w:hint="eastAsia"/>
                <w:sz w:val="22"/>
                <w:szCs w:val="22"/>
              </w:rPr>
              <w:t>(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持外國護照之僑外生)</w:t>
            </w:r>
          </w:p>
          <w:p w:rsidR="001E2A05" w:rsidRPr="000335EC" w:rsidRDefault="001E2A05" w:rsidP="0025318C">
            <w:pPr>
              <w:pStyle w:val="Default"/>
              <w:snapToGrid w:val="0"/>
              <w:rPr>
                <w:rFonts w:ascii="微軟正黑體" w:eastAsia="微軟正黑體" w:hAnsi="微軟正黑體"/>
                <w:sz w:val="23"/>
                <w:szCs w:val="23"/>
                <w:shd w:val="pct15" w:color="auto" w:fill="FFFFFF"/>
              </w:rPr>
            </w:pPr>
            <w:r w:rsidRPr="000335EC">
              <w:rPr>
                <w:rFonts w:ascii="微軟正黑體" w:eastAsia="微軟正黑體" w:hAnsi="微軟正黑體" w:hint="eastAsia"/>
                <w:sz w:val="23"/>
                <w:szCs w:val="23"/>
                <w:shd w:val="pct15" w:color="auto" w:fill="FFFFFF"/>
              </w:rPr>
              <w:t>團體報名</w:t>
            </w:r>
          </w:p>
          <w:p w:rsidR="001E2A05" w:rsidRPr="00AB1C0B" w:rsidRDefault="001E2A05" w:rsidP="0025318C">
            <w:pPr>
              <w:pStyle w:val="Default"/>
              <w:snapToGrid w:val="0"/>
              <w:ind w:leftChars="72" w:left="173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B1C0B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NT$37,620 </w:t>
            </w:r>
            <w:r w:rsidRPr="00AB1C0B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(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校外兩人報名NT$18,810/人，</w:t>
            </w:r>
          </w:p>
          <w:p w:rsidR="001E2A05" w:rsidRPr="00AB1C0B" w:rsidRDefault="001E2A05" w:rsidP="0025318C">
            <w:pPr>
              <w:pStyle w:val="Default"/>
              <w:snapToGrid w:val="0"/>
              <w:ind w:leftChars="72" w:left="173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次報名人</w:t>
            </w:r>
            <w:r w:rsidR="00F4298F"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姓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名：_________________)</w:t>
            </w:r>
          </w:p>
          <w:p w:rsidR="001E2A05" w:rsidRPr="00AB1C0B" w:rsidRDefault="001E2A05" w:rsidP="0025318C">
            <w:pPr>
              <w:pStyle w:val="Default"/>
              <w:snapToGrid w:val="0"/>
              <w:ind w:leftChars="72" w:left="173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B1C0B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NT$_______________</w:t>
            </w:r>
            <w:r w:rsidRPr="00AB1C0B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(</w:t>
            </w: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校外三人以上報名NT$17,820/人，</w:t>
            </w:r>
          </w:p>
          <w:p w:rsidR="001E2A05" w:rsidRPr="0025318C" w:rsidRDefault="001E2A05" w:rsidP="0025318C">
            <w:pPr>
              <w:pStyle w:val="Default"/>
              <w:snapToGrid w:val="0"/>
              <w:ind w:leftChars="72" w:left="173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AB1C0B">
              <w:rPr>
                <w:rFonts w:ascii="微軟正黑體" w:eastAsia="微軟正黑體" w:hAnsi="微軟正黑體" w:hint="eastAsia"/>
                <w:sz w:val="22"/>
                <w:szCs w:val="22"/>
              </w:rPr>
              <w:t>其餘報名人姓名：___________________________________________________________________)</w:t>
            </w:r>
          </w:p>
        </w:tc>
      </w:tr>
      <w:tr w:rsidR="001E2A05" w:rsidRPr="002806BF" w:rsidTr="00AB1C0B">
        <w:trPr>
          <w:trHeight w:val="4813"/>
        </w:trPr>
        <w:tc>
          <w:tcPr>
            <w:tcW w:w="9606" w:type="dxa"/>
            <w:gridSpan w:val="4"/>
            <w:vAlign w:val="center"/>
          </w:tcPr>
          <w:p w:rsidR="00D2524F" w:rsidRDefault="001E2A05" w:rsidP="00E83D90">
            <w:pPr>
              <w:snapToGrid w:val="0"/>
              <w:jc w:val="center"/>
              <w:rPr>
                <w:rFonts w:ascii="微軟正黑體" w:eastAsia="微軟正黑體" w:hAnsi="微軟正黑體"/>
                <w:color w:val="7F7F7F" w:themeColor="text1" w:themeTint="80"/>
                <w:sz w:val="26"/>
                <w:szCs w:val="26"/>
              </w:rPr>
            </w:pPr>
            <w:r w:rsidRPr="00D2524F">
              <w:rPr>
                <w:rFonts w:ascii="微軟正黑體" w:eastAsia="微軟正黑體" w:hAnsi="微軟正黑體"/>
                <w:color w:val="7F7F7F" w:themeColor="text1" w:themeTint="80"/>
                <w:sz w:val="26"/>
                <w:szCs w:val="26"/>
              </w:rPr>
              <w:t>(</w:t>
            </w:r>
            <w:r w:rsidR="00D2524F">
              <w:rPr>
                <w:rFonts w:ascii="微軟正黑體" w:eastAsia="微軟正黑體" w:hAnsi="微軟正黑體" w:hint="eastAsia"/>
                <w:color w:val="7F7F7F" w:themeColor="text1" w:themeTint="80"/>
                <w:sz w:val="26"/>
                <w:szCs w:val="26"/>
              </w:rPr>
              <w:t>於銀行</w:t>
            </w:r>
            <w:r w:rsidR="00D2524F" w:rsidRPr="00D2524F">
              <w:rPr>
                <w:rFonts w:ascii="微軟正黑體" w:eastAsia="微軟正黑體" w:hAnsi="微軟正黑體" w:hint="eastAsia"/>
                <w:color w:val="7F7F7F" w:themeColor="text1" w:themeTint="80"/>
                <w:sz w:val="26"/>
                <w:szCs w:val="26"/>
              </w:rPr>
              <w:t>臨櫃匯款</w:t>
            </w:r>
            <w:r w:rsidR="00D2524F">
              <w:rPr>
                <w:rFonts w:ascii="微軟正黑體" w:eastAsia="微軟正黑體" w:hAnsi="微軟正黑體" w:hint="eastAsia"/>
                <w:color w:val="7F7F7F" w:themeColor="text1" w:themeTint="80"/>
                <w:sz w:val="26"/>
                <w:szCs w:val="26"/>
              </w:rPr>
              <w:t>者</w:t>
            </w:r>
            <w:r w:rsidRPr="00D2524F">
              <w:rPr>
                <w:rFonts w:ascii="微軟正黑體" w:eastAsia="微軟正黑體" w:hAnsi="微軟正黑體" w:hint="eastAsia"/>
                <w:color w:val="7F7F7F" w:themeColor="text1" w:themeTint="80"/>
                <w:sz w:val="26"/>
                <w:szCs w:val="26"/>
              </w:rPr>
              <w:t>請將收據影本貼於此處</w:t>
            </w:r>
          </w:p>
          <w:p w:rsidR="001E2A05" w:rsidRPr="00D2524F" w:rsidRDefault="001E2A05" w:rsidP="009D5567">
            <w:pPr>
              <w:snapToGrid w:val="0"/>
              <w:jc w:val="center"/>
              <w:rPr>
                <w:rFonts w:ascii="微軟正黑體" w:eastAsia="微軟正黑體" w:hAnsi="微軟正黑體"/>
                <w:color w:val="7F7F7F" w:themeColor="text1" w:themeTint="80"/>
                <w:sz w:val="26"/>
                <w:szCs w:val="26"/>
              </w:rPr>
            </w:pPr>
            <w:r w:rsidRPr="00D2524F">
              <w:rPr>
                <w:rFonts w:ascii="微軟正黑體" w:eastAsia="微軟正黑體" w:hAnsi="微軟正黑體" w:hint="eastAsia"/>
                <w:color w:val="7F7F7F" w:themeColor="text1" w:themeTint="80"/>
                <w:sz w:val="26"/>
                <w:szCs w:val="26"/>
              </w:rPr>
              <w:t>並於開課說明會</w:t>
            </w:r>
            <w:bookmarkStart w:id="0" w:name="_GoBack"/>
            <w:bookmarkEnd w:id="0"/>
            <w:r w:rsidRPr="00D2524F">
              <w:rPr>
                <w:rFonts w:ascii="微軟正黑體" w:eastAsia="微軟正黑體" w:hAnsi="微軟正黑體" w:hint="eastAsia"/>
                <w:color w:val="7F7F7F" w:themeColor="text1" w:themeTint="80"/>
                <w:sz w:val="26"/>
                <w:szCs w:val="26"/>
              </w:rPr>
              <w:t>當日攜帶正本</w:t>
            </w:r>
            <w:r w:rsidR="00E83D90" w:rsidRPr="00D2524F">
              <w:rPr>
                <w:rFonts w:ascii="微軟正黑體" w:eastAsia="微軟正黑體" w:hAnsi="微軟正黑體" w:hint="eastAsia"/>
                <w:color w:val="7F7F7F" w:themeColor="text1" w:themeTint="80"/>
                <w:sz w:val="26"/>
                <w:szCs w:val="26"/>
              </w:rPr>
              <w:t>核對</w:t>
            </w:r>
            <w:r w:rsidRPr="00D2524F">
              <w:rPr>
                <w:rFonts w:ascii="微軟正黑體" w:eastAsia="微軟正黑體" w:hAnsi="微軟正黑體"/>
                <w:color w:val="7F7F7F" w:themeColor="text1" w:themeTint="80"/>
                <w:sz w:val="26"/>
                <w:szCs w:val="26"/>
              </w:rPr>
              <w:t>)</w:t>
            </w:r>
          </w:p>
        </w:tc>
      </w:tr>
    </w:tbl>
    <w:p w:rsidR="002806BF" w:rsidRPr="00DD7BD8" w:rsidRDefault="002806BF" w:rsidP="00DD7BD8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sectPr w:rsidR="002806BF" w:rsidRPr="00DD7BD8" w:rsidSect="00DD7BD8">
      <w:headerReference w:type="default" r:id="rId9"/>
      <w:footerReference w:type="default" r:id="rId10"/>
      <w:pgSz w:w="11906" w:h="16838" w:code="9"/>
      <w:pgMar w:top="709" w:right="1134" w:bottom="709" w:left="1134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E1" w:rsidRDefault="00874EE1" w:rsidP="005A4B8C">
      <w:r>
        <w:separator/>
      </w:r>
    </w:p>
  </w:endnote>
  <w:endnote w:type="continuationSeparator" w:id="0">
    <w:p w:rsidR="00874EE1" w:rsidRDefault="00874EE1" w:rsidP="005A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8C" w:rsidRDefault="005A4B8C" w:rsidP="005A4B8C">
    <w:pPr>
      <w:pStyle w:val="a7"/>
    </w:pPr>
    <w:r>
      <w:t>………………………………………………………………………………………………………………………</w:t>
    </w:r>
  </w:p>
  <w:p w:rsidR="005A4B8C" w:rsidRDefault="005A4B8C" w:rsidP="005A4B8C">
    <w:pPr>
      <w:pStyle w:val="a7"/>
    </w:pPr>
    <w:r>
      <w:rPr>
        <w:rFonts w:hint="eastAsia"/>
      </w:rPr>
      <w:t>聯絡地址：</w:t>
    </w:r>
    <w:r>
      <w:rPr>
        <w:rFonts w:hint="eastAsia"/>
      </w:rPr>
      <w:t xml:space="preserve">824 </w:t>
    </w:r>
    <w:r>
      <w:rPr>
        <w:rFonts w:hint="eastAsia"/>
      </w:rPr>
      <w:t>高雄市燕巢區橫山路</w:t>
    </w:r>
    <w:r>
      <w:rPr>
        <w:rFonts w:hint="eastAsia"/>
      </w:rPr>
      <w:t xml:space="preserve"> 59 </w:t>
    </w:r>
    <w:r>
      <w:rPr>
        <w:rFonts w:hint="eastAsia"/>
      </w:rPr>
      <w:t>號樹德科技大學語文中心</w:t>
    </w:r>
  </w:p>
  <w:p w:rsidR="005A4B8C" w:rsidRDefault="005A4B8C" w:rsidP="005A4B8C">
    <w:pPr>
      <w:pStyle w:val="a7"/>
    </w:pPr>
    <w:r>
      <w:rPr>
        <w:rFonts w:hint="eastAsia"/>
      </w:rPr>
      <w:t>洽詢電話：</w:t>
    </w:r>
    <w:r>
      <w:rPr>
        <w:rFonts w:hint="eastAsia"/>
      </w:rPr>
      <w:t>886-7- 6158000</w:t>
    </w:r>
    <w:r>
      <w:rPr>
        <w:rFonts w:hint="eastAsia"/>
      </w:rPr>
      <w:t>轉</w:t>
    </w:r>
    <w:r>
      <w:rPr>
        <w:rFonts w:hint="eastAsia"/>
      </w:rPr>
      <w:t xml:space="preserve"> 400</w:t>
    </w:r>
    <w:r w:rsidR="0057537A">
      <w:rPr>
        <w:rFonts w:hint="eastAsia"/>
      </w:rPr>
      <w:t>2/4216/4204</w:t>
    </w:r>
  </w:p>
  <w:p w:rsidR="005A4B8C" w:rsidRDefault="005A4B8C" w:rsidP="005A4B8C">
    <w:pPr>
      <w:pStyle w:val="a7"/>
    </w:pPr>
    <w:r w:rsidRPr="005A4B8C">
      <w:t>E</w:t>
    </w:r>
    <w:r w:rsidR="00A74BA9">
      <w:rPr>
        <w:rFonts w:hint="eastAsia"/>
      </w:rPr>
      <w:t>-</w:t>
    </w:r>
    <w:r w:rsidRPr="005A4B8C">
      <w:t>mai</w:t>
    </w:r>
    <w:r w:rsidR="00A74BA9">
      <w:rPr>
        <w:rFonts w:hint="eastAsia"/>
      </w:rPr>
      <w:t>l</w:t>
    </w:r>
    <w:r>
      <w:rPr>
        <w:rFonts w:hint="eastAsia"/>
      </w:rPr>
      <w:t>：</w:t>
    </w:r>
    <w:r w:rsidRPr="005A4B8C">
      <w:t xml:space="preserve"> </w:t>
    </w:r>
    <w:r w:rsidR="00C11024" w:rsidRPr="00C11024">
      <w:t>wanjing@stu.edu.tw</w:t>
    </w:r>
  </w:p>
  <w:p w:rsidR="00C11024" w:rsidRPr="00C11024" w:rsidRDefault="00C11024" w:rsidP="00C11024">
    <w:pPr>
      <w:pStyle w:val="a7"/>
      <w:jc w:val="right"/>
    </w:pPr>
    <w:r>
      <w:rPr>
        <w:rFonts w:hint="eastAsia"/>
      </w:rPr>
      <w:t>頁</w:t>
    </w:r>
    <w:r>
      <w:fldChar w:fldCharType="begin"/>
    </w:r>
    <w:r>
      <w:instrText>PAGE   \* MERGEFORMAT</w:instrText>
    </w:r>
    <w:r>
      <w:fldChar w:fldCharType="separate"/>
    </w:r>
    <w:r w:rsidR="009D5567" w:rsidRPr="009D5567">
      <w:rPr>
        <w:noProof/>
        <w:lang w:val="zh-TW"/>
      </w:rPr>
      <w:t>1</w:t>
    </w:r>
    <w:r>
      <w:fldChar w:fldCharType="end"/>
    </w:r>
    <w:r w:rsidR="009A5FCF">
      <w:rPr>
        <w:rFonts w:hint="eastAsia"/>
      </w:rPr>
      <w:t>，共</w:t>
    </w:r>
    <w:r w:rsidR="009A5FCF">
      <w:rPr>
        <w:rFonts w:hint="eastAsia"/>
      </w:rPr>
      <w:t>2</w:t>
    </w:r>
    <w:r w:rsidR="009A5FCF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E1" w:rsidRDefault="00874EE1" w:rsidP="005A4B8C">
      <w:r>
        <w:separator/>
      </w:r>
    </w:p>
  </w:footnote>
  <w:footnote w:type="continuationSeparator" w:id="0">
    <w:p w:rsidR="00874EE1" w:rsidRDefault="00874EE1" w:rsidP="005A4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D8" w:rsidRDefault="00DD7BD8" w:rsidP="00DD7BD8">
    <w:pPr>
      <w:pStyle w:val="a5"/>
      <w:jc w:val="right"/>
    </w:pPr>
    <w:r>
      <w:rPr>
        <w:rFonts w:hint="eastAsia"/>
      </w:rPr>
      <w:t>2016</w:t>
    </w:r>
    <w:r w:rsidR="00C75828">
      <w:rPr>
        <w:rFonts w:hint="eastAsia"/>
      </w:rPr>
      <w:t>對外</w:t>
    </w:r>
    <w:r w:rsidRPr="00DD7BD8">
      <w:rPr>
        <w:rFonts w:hint="eastAsia"/>
      </w:rPr>
      <w:t>華語教學師資班第一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2ED"/>
    <w:multiLevelType w:val="hybridMultilevel"/>
    <w:tmpl w:val="A484EB34"/>
    <w:lvl w:ilvl="0" w:tplc="914A6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C27A4"/>
    <w:multiLevelType w:val="hybridMultilevel"/>
    <w:tmpl w:val="04825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FB0611"/>
    <w:multiLevelType w:val="hybridMultilevel"/>
    <w:tmpl w:val="DB04D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89939AA"/>
    <w:multiLevelType w:val="hybridMultilevel"/>
    <w:tmpl w:val="3BC6AB54"/>
    <w:lvl w:ilvl="0" w:tplc="7AAA4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BF"/>
    <w:rsid w:val="00030D9F"/>
    <w:rsid w:val="000335EC"/>
    <w:rsid w:val="00052E29"/>
    <w:rsid w:val="000E0866"/>
    <w:rsid w:val="000F6841"/>
    <w:rsid w:val="00180A1B"/>
    <w:rsid w:val="001E2A05"/>
    <w:rsid w:val="00230761"/>
    <w:rsid w:val="0025318C"/>
    <w:rsid w:val="00254406"/>
    <w:rsid w:val="002806BF"/>
    <w:rsid w:val="002E247E"/>
    <w:rsid w:val="003A1CDC"/>
    <w:rsid w:val="003C1135"/>
    <w:rsid w:val="00482D61"/>
    <w:rsid w:val="00483BD1"/>
    <w:rsid w:val="004D135F"/>
    <w:rsid w:val="004F7A7B"/>
    <w:rsid w:val="00533325"/>
    <w:rsid w:val="00546B52"/>
    <w:rsid w:val="0057537A"/>
    <w:rsid w:val="00594229"/>
    <w:rsid w:val="005A4B8C"/>
    <w:rsid w:val="005E4D2C"/>
    <w:rsid w:val="00663EF0"/>
    <w:rsid w:val="00681E8B"/>
    <w:rsid w:val="0069420B"/>
    <w:rsid w:val="00717C28"/>
    <w:rsid w:val="007434B9"/>
    <w:rsid w:val="00764897"/>
    <w:rsid w:val="00825857"/>
    <w:rsid w:val="00874EE1"/>
    <w:rsid w:val="00892B85"/>
    <w:rsid w:val="008A2681"/>
    <w:rsid w:val="008D3F20"/>
    <w:rsid w:val="008E7228"/>
    <w:rsid w:val="009A5435"/>
    <w:rsid w:val="009A5FCF"/>
    <w:rsid w:val="009D5567"/>
    <w:rsid w:val="00A3672C"/>
    <w:rsid w:val="00A50954"/>
    <w:rsid w:val="00A74BA9"/>
    <w:rsid w:val="00A94946"/>
    <w:rsid w:val="00AA626E"/>
    <w:rsid w:val="00AB1C0B"/>
    <w:rsid w:val="00B5050B"/>
    <w:rsid w:val="00B8145D"/>
    <w:rsid w:val="00BA678A"/>
    <w:rsid w:val="00C11024"/>
    <w:rsid w:val="00C2720B"/>
    <w:rsid w:val="00C4386B"/>
    <w:rsid w:val="00C75828"/>
    <w:rsid w:val="00D2524F"/>
    <w:rsid w:val="00DA114D"/>
    <w:rsid w:val="00DD7BD8"/>
    <w:rsid w:val="00E30D75"/>
    <w:rsid w:val="00E83D90"/>
    <w:rsid w:val="00F002C0"/>
    <w:rsid w:val="00F4298F"/>
    <w:rsid w:val="00F54017"/>
    <w:rsid w:val="00F8468D"/>
    <w:rsid w:val="00F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06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28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5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A4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4B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4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4B8C"/>
    <w:rPr>
      <w:sz w:val="20"/>
      <w:szCs w:val="20"/>
    </w:rPr>
  </w:style>
  <w:style w:type="character" w:styleId="a9">
    <w:name w:val="Hyperlink"/>
    <w:basedOn w:val="a0"/>
    <w:uiPriority w:val="99"/>
    <w:unhideWhenUsed/>
    <w:rsid w:val="00C1102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0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5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06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28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5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A4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4B8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4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4B8C"/>
    <w:rPr>
      <w:sz w:val="20"/>
      <w:szCs w:val="20"/>
    </w:rPr>
  </w:style>
  <w:style w:type="character" w:styleId="a9">
    <w:name w:val="Hyperlink"/>
    <w:basedOn w:val="a0"/>
    <w:uiPriority w:val="99"/>
    <w:unhideWhenUsed/>
    <w:rsid w:val="00C1102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0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0133-DE19-4ED5-8CB4-397121E4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user</dc:creator>
  <cp:lastModifiedBy>李逸萱</cp:lastModifiedBy>
  <cp:revision>2</cp:revision>
  <cp:lastPrinted>2016-05-17T09:48:00Z</cp:lastPrinted>
  <dcterms:created xsi:type="dcterms:W3CDTF">2017-04-20T02:37:00Z</dcterms:created>
  <dcterms:modified xsi:type="dcterms:W3CDTF">2017-04-20T02:37:00Z</dcterms:modified>
</cp:coreProperties>
</file>